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9B1A8A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9B1A8A" w:rsidRPr="009B1A8A">
        <w:rPr>
          <w:rFonts w:ascii="Times New Roman" w:hAnsi="Times New Roman" w:cs="Times New Roman"/>
          <w:sz w:val="28"/>
          <w:szCs w:val="28"/>
        </w:rPr>
        <w:t>4</w:t>
      </w:r>
    </w:p>
    <w:p w:rsidR="005A15A4" w:rsidRDefault="009B1A8A" w:rsidP="005A1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ВУМЕРНЫХ МАССИВОВ</w:t>
      </w:r>
    </w:p>
    <w:p w:rsidR="009B1A8A" w:rsidRPr="00CA2357" w:rsidRDefault="009B1A8A" w:rsidP="005A1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ФУНКЦИЙ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штанский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К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C59FA" w:rsidRDefault="00AC59FA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принципы работы с массивами в язы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/С++. Исследовать способы передачи параметров в функции.</w:t>
      </w:r>
    </w:p>
    <w:p w:rsidR="00AD6966" w:rsidRDefault="00AD6966" w:rsidP="00AC59F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3B4A2B" w:rsidRPr="003B4A2B" w:rsidRDefault="00065114" w:rsidP="003B4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ункт нижеприведенного задания оформить в виде функции. Все необходимые данные для функций должны передаваться им в качестве параметров. Ввод-вывод данных и результатов также организовать с помощью соответствующих функций.</w:t>
      </w:r>
    </w:p>
    <w:p w:rsidR="003B4A2B" w:rsidRPr="003B4A2B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3B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114" w:rsidRPr="00065114" w:rsidRDefault="00065114" w:rsidP="0006511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ана целочисленная прямоугольная матрица.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пределить количество столбцов, не содержащих ни одного нулевого элемента</w:t>
      </w:r>
      <w:r w:rsidR="00436FE3" w:rsidRPr="00436FE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Характеристикой строки целочисленной матрицы назовём сумму её положительных чётных элементов. Переставляя строки заданной матрицы расположить их в соответствии с ростом характеристик.</w:t>
      </w:r>
    </w:p>
    <w:p w:rsidR="00AD6966" w:rsidRPr="00436FE3" w:rsidRDefault="003B4A2B" w:rsidP="003B4A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36FE3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AD6966" w:rsidRPr="00436FE3">
        <w:rPr>
          <w:rFonts w:ascii="Times New Roman" w:hAnsi="Times New Roman" w:cs="Times New Roman"/>
          <w:sz w:val="28"/>
        </w:rPr>
        <w:br w:type="page"/>
      </w:r>
    </w:p>
    <w:p w:rsidR="00AD6966" w:rsidRPr="007832B3" w:rsidRDefault="00AD6966" w:rsidP="00AD696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21167F" w:rsidRPr="00C7050E" w:rsidRDefault="0021167F" w:rsidP="0021167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>.</w:t>
      </w:r>
    </w:p>
    <w:p w:rsidR="0021167F" w:rsidRDefault="0021167F" w:rsidP="0021167F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190625" cy="1478554"/>
            <wp:effectExtent l="19050" t="0" r="9525" b="0"/>
            <wp:docPr id="3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04" cy="147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C5" w:rsidRDefault="0021167F" w:rsidP="000A37C5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1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="000A37C5"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0A37C5" w:rsidRPr="00C7050E" w:rsidRDefault="000A37C5" w:rsidP="000A37C5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Pr="0021167F">
        <w:rPr>
          <w:rFonts w:ascii="Times New Roman" w:hAnsi="Times New Roman" w:cs="Times New Roman"/>
          <w:sz w:val="28"/>
        </w:rPr>
        <w:t>2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sort</w:t>
      </w:r>
      <w:r>
        <w:rPr>
          <w:rFonts w:ascii="Times New Roman" w:hAnsi="Times New Roman" w:cs="Times New Roman"/>
          <w:sz w:val="28"/>
        </w:rPr>
        <w:t>.</w:t>
      </w:r>
    </w:p>
    <w:p w:rsidR="000A37C5" w:rsidRDefault="000A37C5" w:rsidP="000A37C5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2762250" cy="4493259"/>
            <wp:effectExtent l="19050" t="0" r="0" b="0"/>
            <wp:docPr id="1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28" cy="449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C5" w:rsidRDefault="000A37C5" w:rsidP="000A37C5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sort</w:t>
      </w:r>
    </w:p>
    <w:p w:rsidR="000A37C5" w:rsidRPr="000A37C5" w:rsidRDefault="000A37C5" w:rsidP="000A37C5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br w:type="page"/>
      </w:r>
    </w:p>
    <w:p w:rsidR="000A37C5" w:rsidRPr="00C7050E" w:rsidRDefault="000A37C5" w:rsidP="000A37C5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0A37C5">
        <w:rPr>
          <w:rFonts w:ascii="Times New Roman" w:hAnsi="Times New Roman" w:cs="Times New Roman"/>
          <w:sz w:val="28"/>
        </w:rPr>
        <w:t>3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input</w:t>
      </w:r>
      <w:r w:rsidRPr="000A37C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ize</w:t>
      </w:r>
      <w:r>
        <w:rPr>
          <w:rFonts w:ascii="Times New Roman" w:hAnsi="Times New Roman" w:cs="Times New Roman"/>
          <w:sz w:val="28"/>
        </w:rPr>
        <w:t>.</w:t>
      </w:r>
    </w:p>
    <w:p w:rsidR="000A37C5" w:rsidRDefault="000A37C5" w:rsidP="000A37C5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276350" cy="1585009"/>
            <wp:effectExtent l="19050" t="0" r="0" b="0"/>
            <wp:docPr id="5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50" cy="15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C5" w:rsidRPr="000A37C5" w:rsidRDefault="000A37C5" w:rsidP="000A37C5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0A37C5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3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input</w:t>
      </w:r>
      <w:r w:rsidRPr="000A37C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size</w:t>
      </w:r>
    </w:p>
    <w:p w:rsidR="000A37C5" w:rsidRPr="00C7050E" w:rsidRDefault="000A37C5" w:rsidP="000A37C5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Pr="000A37C5">
        <w:rPr>
          <w:rFonts w:ascii="Times New Roman" w:hAnsi="Times New Roman" w:cs="Times New Roman"/>
          <w:sz w:val="28"/>
        </w:rPr>
        <w:t>4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output</w:t>
      </w:r>
      <w:r>
        <w:rPr>
          <w:rFonts w:ascii="Times New Roman" w:hAnsi="Times New Roman" w:cs="Times New Roman"/>
          <w:sz w:val="28"/>
        </w:rPr>
        <w:t>.</w:t>
      </w:r>
    </w:p>
    <w:p w:rsidR="000A37C5" w:rsidRDefault="000A37C5" w:rsidP="000A37C5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704975" cy="4486779"/>
            <wp:effectExtent l="19050" t="0" r="9525" b="0"/>
            <wp:docPr id="7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25" cy="448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C5" w:rsidRDefault="000A37C5" w:rsidP="000A37C5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4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output</w:t>
      </w:r>
    </w:p>
    <w:p w:rsidR="000A37C5" w:rsidRDefault="000A37C5" w:rsidP="000A37C5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br w:type="page"/>
      </w:r>
    </w:p>
    <w:p w:rsidR="000A37C5" w:rsidRPr="00C7050E" w:rsidRDefault="000A37C5" w:rsidP="000A37C5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0A37C5">
        <w:rPr>
          <w:rFonts w:ascii="Times New Roman" w:hAnsi="Times New Roman" w:cs="Times New Roman"/>
          <w:sz w:val="28"/>
        </w:rPr>
        <w:t>5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count</w:t>
      </w:r>
      <w:r w:rsidRPr="000A37C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zero</w:t>
      </w:r>
      <w:r>
        <w:rPr>
          <w:rFonts w:ascii="Times New Roman" w:hAnsi="Times New Roman" w:cs="Times New Roman"/>
          <w:sz w:val="28"/>
        </w:rPr>
        <w:t>.</w:t>
      </w:r>
    </w:p>
    <w:p w:rsidR="000A37C5" w:rsidRDefault="000A37C5" w:rsidP="000A37C5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562100" cy="5568140"/>
            <wp:effectExtent l="19050" t="0" r="0" b="0"/>
            <wp:docPr id="9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28" cy="555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C5" w:rsidRDefault="000A37C5" w:rsidP="000A37C5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0A37C5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5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count</w:t>
      </w:r>
      <w:r w:rsidRPr="000A37C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zero</w:t>
      </w:r>
    </w:p>
    <w:p w:rsidR="000A37C5" w:rsidRDefault="000A37C5" w:rsidP="000A37C5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br w:type="page"/>
      </w:r>
    </w:p>
    <w:p w:rsidR="000A37C5" w:rsidRPr="00C7050E" w:rsidRDefault="000A37C5" w:rsidP="000A37C5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0A37C5">
        <w:rPr>
          <w:rFonts w:ascii="Times New Roman" w:hAnsi="Times New Roman" w:cs="Times New Roman"/>
          <w:sz w:val="28"/>
        </w:rPr>
        <w:t>6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одпрограммы </w:t>
      </w:r>
      <w:r>
        <w:rPr>
          <w:rFonts w:ascii="Times New Roman" w:hAnsi="Times New Roman" w:cs="Times New Roman"/>
          <w:sz w:val="28"/>
          <w:lang w:val="en-US"/>
        </w:rPr>
        <w:t>input</w:t>
      </w:r>
      <w:r w:rsidRPr="000A37C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atrix</w:t>
      </w:r>
      <w:r>
        <w:rPr>
          <w:rFonts w:ascii="Times New Roman" w:hAnsi="Times New Roman" w:cs="Times New Roman"/>
          <w:sz w:val="28"/>
        </w:rPr>
        <w:t>.</w:t>
      </w:r>
    </w:p>
    <w:p w:rsidR="000A37C5" w:rsidRDefault="000A37C5" w:rsidP="000A37C5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790700" cy="7247621"/>
            <wp:effectExtent l="19050" t="0" r="0" b="0"/>
            <wp:docPr id="11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78" cy="723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C5" w:rsidRPr="000A37C5" w:rsidRDefault="000A37C5" w:rsidP="000A37C5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0A37C5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6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input</w:t>
      </w:r>
      <w:r w:rsidRPr="000A37C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matrix</w:t>
      </w:r>
    </w:p>
    <w:p w:rsidR="00E8445A" w:rsidRPr="000A37C5" w:rsidRDefault="00AD6966" w:rsidP="000A37C5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0A37C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r w:rsidRPr="0020162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 xml:space="preserve">4.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Pr="0020162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166C3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manip</w:t>
      </w:r>
      <w:proofErr w:type="spellEnd"/>
      <w:r w:rsidRPr="00166C3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166C3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166C3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SIZE_W 101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SIZE_H 101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BORDER 100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вод</w:t>
      </w:r>
      <w:r w:rsidRPr="00166C3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змеров</w:t>
      </w:r>
      <w:r w:rsidRPr="00166C3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матрицы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_size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ow count: "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l count: "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вод</w:t>
      </w:r>
      <w:r w:rsidRPr="00166C3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матрицы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_matrix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lements :"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H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W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W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счёт</w:t>
      </w:r>
      <w:r w:rsidRPr="00166C3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ол</w:t>
      </w:r>
      <w:r w:rsidRPr="00166C3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а</w:t>
      </w:r>
      <w:proofErr w:type="spellEnd"/>
      <w:r w:rsidRPr="00166C3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улей</w:t>
      </w:r>
      <w:r w:rsidRPr="00166C3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</w:t>
      </w:r>
      <w:r w:rsidRPr="00166C3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толбцах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zero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t_val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t_val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gram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t_v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ортировка</w:t>
      </w:r>
      <w:r w:rsidRPr="00166C3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матрицы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rt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Вывод кол-ва столбцов без нулей и отсортированной матрицы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utput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nt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ls without zero: "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orted matrix:"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6C3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166C3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_</w:t>
      </w:r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_matrix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rt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zero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proofErr w:type="spellStart"/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rix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proofErr w:type="spellEnd"/>
      <w:r w:rsidRPr="00166C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166C36" w:rsidRP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66C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le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166C36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D6966" w:rsidRPr="0030000D" w:rsidRDefault="00166C36" w:rsidP="00166C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427441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AD6966" w:rsidRPr="0030000D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5. Тестовые примеры</w:t>
      </w:r>
    </w:p>
    <w:p w:rsidR="0030000D" w:rsidRPr="006F4E83" w:rsidRDefault="0030000D" w:rsidP="007233B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</w:t>
      </w:r>
      <w:r w:rsidR="005A15A4">
        <w:rPr>
          <w:rFonts w:ascii="Times New Roman" w:hAnsi="Times New Roman" w:cs="Times New Roman"/>
          <w:sz w:val="28"/>
        </w:rPr>
        <w:t>е</w:t>
      </w:r>
      <w:r w:rsidR="006F4E83">
        <w:rPr>
          <w:rFonts w:ascii="Times New Roman" w:hAnsi="Times New Roman" w:cs="Times New Roman"/>
          <w:sz w:val="28"/>
        </w:rPr>
        <w:t xml:space="preserve"> </w:t>
      </w:r>
      <w:r w:rsidR="00521491" w:rsidRPr="009B1A8A">
        <w:rPr>
          <w:rFonts w:ascii="Times New Roman" w:hAnsi="Times New Roman" w:cs="Times New Roman"/>
          <w:sz w:val="28"/>
        </w:rPr>
        <w:t>7</w:t>
      </w:r>
      <w:r w:rsidR="006F4E83">
        <w:rPr>
          <w:rFonts w:ascii="Times New Roman" w:hAnsi="Times New Roman" w:cs="Times New Roman"/>
          <w:sz w:val="28"/>
        </w:rPr>
        <w:t xml:space="preserve"> </w:t>
      </w:r>
      <w:r w:rsidR="005A15A4">
        <w:rPr>
          <w:rFonts w:ascii="Times New Roman" w:hAnsi="Times New Roman" w:cs="Times New Roman"/>
          <w:sz w:val="28"/>
        </w:rPr>
        <w:t>представлены результаты работы программы</w:t>
      </w:r>
    </w:p>
    <w:p w:rsidR="006F4E83" w:rsidRPr="00EE5E35" w:rsidRDefault="006F4E83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293710" cy="1524301"/>
            <wp:effectExtent l="19050" t="0" r="0" b="0"/>
            <wp:docPr id="6" name="Рисунок 4" descr="http://pastexen.com/i/JEbcFLK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JEbcFLKpI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10" cy="152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7233B2" w:rsidRPr="004041E3" w:rsidRDefault="006F4E83" w:rsidP="005A15A4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521491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7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A15A4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езультат работы</w:t>
      </w:r>
      <w:r w:rsidR="004041E3" w:rsidRPr="0020162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4041E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программы</w:t>
      </w:r>
    </w:p>
    <w:p w:rsidR="00F14DA0" w:rsidRPr="0030000D" w:rsidRDefault="00F14DA0" w:rsidP="007233B2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675E7F" w:rsidRDefault="00AD6966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4041E3">
        <w:rPr>
          <w:rFonts w:ascii="Times New Roman" w:hAnsi="Times New Roman" w:cs="Times New Roman"/>
          <w:sz w:val="28"/>
          <w:szCs w:val="20"/>
        </w:rPr>
        <w:t xml:space="preserve">были изучены </w:t>
      </w:r>
      <w:r w:rsidR="00675E7F">
        <w:rPr>
          <w:rFonts w:ascii="Times New Roman" w:hAnsi="Times New Roman" w:cs="Times New Roman"/>
          <w:sz w:val="28"/>
          <w:szCs w:val="20"/>
        </w:rPr>
        <w:t xml:space="preserve">основные принципы работы с массивами в языках </w:t>
      </w:r>
      <w:r w:rsidR="00675E7F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675E7F" w:rsidRPr="00675E7F">
        <w:rPr>
          <w:rFonts w:ascii="Times New Roman" w:hAnsi="Times New Roman" w:cs="Times New Roman"/>
          <w:sz w:val="28"/>
          <w:szCs w:val="20"/>
        </w:rPr>
        <w:t>/</w:t>
      </w:r>
      <w:r w:rsidR="00675E7F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675E7F" w:rsidRPr="00675E7F">
        <w:rPr>
          <w:rFonts w:ascii="Times New Roman" w:hAnsi="Times New Roman" w:cs="Times New Roman"/>
          <w:sz w:val="28"/>
          <w:szCs w:val="20"/>
        </w:rPr>
        <w:t xml:space="preserve">++. </w:t>
      </w:r>
      <w:r w:rsidR="00675E7F">
        <w:rPr>
          <w:rFonts w:ascii="Times New Roman" w:hAnsi="Times New Roman" w:cs="Times New Roman"/>
          <w:sz w:val="28"/>
          <w:szCs w:val="20"/>
        </w:rPr>
        <w:t>Исследованы способы передачи параметров в функции.</w:t>
      </w:r>
    </w:p>
    <w:sectPr w:rsidR="009668BF" w:rsidRPr="00675E7F" w:rsidSect="00637308">
      <w:headerReference w:type="even" r:id="rId15"/>
      <w:headerReference w:type="defaul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1A" w:rsidRDefault="008B471A" w:rsidP="00637308">
      <w:pPr>
        <w:spacing w:after="0" w:line="240" w:lineRule="auto"/>
      </w:pPr>
      <w:r>
        <w:separator/>
      </w:r>
    </w:p>
    <w:p w:rsidR="008B471A" w:rsidRDefault="008B471A"/>
  </w:endnote>
  <w:endnote w:type="continuationSeparator" w:id="0">
    <w:p w:rsidR="008B471A" w:rsidRDefault="008B471A" w:rsidP="00637308">
      <w:pPr>
        <w:spacing w:after="0" w:line="240" w:lineRule="auto"/>
      </w:pPr>
      <w:r>
        <w:continuationSeparator/>
      </w:r>
    </w:p>
    <w:p w:rsidR="008B471A" w:rsidRDefault="008B47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1A" w:rsidRDefault="008B471A" w:rsidP="00637308">
      <w:pPr>
        <w:spacing w:after="0" w:line="240" w:lineRule="auto"/>
      </w:pPr>
      <w:r>
        <w:separator/>
      </w:r>
    </w:p>
    <w:p w:rsidR="008B471A" w:rsidRDefault="008B471A"/>
  </w:footnote>
  <w:footnote w:type="continuationSeparator" w:id="0">
    <w:p w:rsidR="008B471A" w:rsidRDefault="008B471A" w:rsidP="00637308">
      <w:pPr>
        <w:spacing w:after="0" w:line="240" w:lineRule="auto"/>
      </w:pPr>
      <w:r>
        <w:continuationSeparator/>
      </w:r>
    </w:p>
    <w:p w:rsidR="008B471A" w:rsidRDefault="008B47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E2" w:rsidRDefault="006671E2">
    <w:pPr>
      <w:pStyle w:val="a4"/>
    </w:pPr>
  </w:p>
  <w:p w:rsidR="006671E2" w:rsidRDefault="006671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71E2" w:rsidRPr="00637308" w:rsidRDefault="00663F3C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71E2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1A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24F62"/>
    <w:rsid w:val="00063324"/>
    <w:rsid w:val="00065114"/>
    <w:rsid w:val="0008143F"/>
    <w:rsid w:val="00097C3E"/>
    <w:rsid w:val="000A37C5"/>
    <w:rsid w:val="00104491"/>
    <w:rsid w:val="00140F02"/>
    <w:rsid w:val="00144232"/>
    <w:rsid w:val="00166C36"/>
    <w:rsid w:val="001E3A24"/>
    <w:rsid w:val="0020162E"/>
    <w:rsid w:val="0021167F"/>
    <w:rsid w:val="002556CB"/>
    <w:rsid w:val="00271A1A"/>
    <w:rsid w:val="002A76C3"/>
    <w:rsid w:val="002B4271"/>
    <w:rsid w:val="002C5CF4"/>
    <w:rsid w:val="0030000D"/>
    <w:rsid w:val="00335BDA"/>
    <w:rsid w:val="00347429"/>
    <w:rsid w:val="00370F38"/>
    <w:rsid w:val="003B4A2B"/>
    <w:rsid w:val="003C0780"/>
    <w:rsid w:val="003C49A1"/>
    <w:rsid w:val="003C61D0"/>
    <w:rsid w:val="003E095A"/>
    <w:rsid w:val="004041E3"/>
    <w:rsid w:val="00411FBD"/>
    <w:rsid w:val="00427441"/>
    <w:rsid w:val="00436FE3"/>
    <w:rsid w:val="004903F8"/>
    <w:rsid w:val="00491506"/>
    <w:rsid w:val="004E1B5F"/>
    <w:rsid w:val="0050074C"/>
    <w:rsid w:val="00521491"/>
    <w:rsid w:val="00521F0D"/>
    <w:rsid w:val="005A15A4"/>
    <w:rsid w:val="005D30A9"/>
    <w:rsid w:val="005E4087"/>
    <w:rsid w:val="005E7C98"/>
    <w:rsid w:val="005F0E89"/>
    <w:rsid w:val="0060558E"/>
    <w:rsid w:val="00634415"/>
    <w:rsid w:val="00637308"/>
    <w:rsid w:val="00663F3C"/>
    <w:rsid w:val="006671E2"/>
    <w:rsid w:val="00675E7F"/>
    <w:rsid w:val="006A1128"/>
    <w:rsid w:val="006A72E8"/>
    <w:rsid w:val="006E397A"/>
    <w:rsid w:val="006F4E83"/>
    <w:rsid w:val="007233B2"/>
    <w:rsid w:val="00737103"/>
    <w:rsid w:val="00792AD2"/>
    <w:rsid w:val="008221DA"/>
    <w:rsid w:val="00851631"/>
    <w:rsid w:val="008B471A"/>
    <w:rsid w:val="008F354E"/>
    <w:rsid w:val="008F3AFF"/>
    <w:rsid w:val="008F6164"/>
    <w:rsid w:val="00921EF5"/>
    <w:rsid w:val="00927A73"/>
    <w:rsid w:val="00950667"/>
    <w:rsid w:val="00962C4E"/>
    <w:rsid w:val="009668BF"/>
    <w:rsid w:val="009865DA"/>
    <w:rsid w:val="009B1A8A"/>
    <w:rsid w:val="009D6C3D"/>
    <w:rsid w:val="00A01ED2"/>
    <w:rsid w:val="00A05095"/>
    <w:rsid w:val="00A873E1"/>
    <w:rsid w:val="00AC59FA"/>
    <w:rsid w:val="00AD6966"/>
    <w:rsid w:val="00AD7BF9"/>
    <w:rsid w:val="00AE4834"/>
    <w:rsid w:val="00AF24CB"/>
    <w:rsid w:val="00AF2F98"/>
    <w:rsid w:val="00B6493C"/>
    <w:rsid w:val="00B72B79"/>
    <w:rsid w:val="00BF026A"/>
    <w:rsid w:val="00C913F8"/>
    <w:rsid w:val="00CA2357"/>
    <w:rsid w:val="00D47360"/>
    <w:rsid w:val="00DB7D22"/>
    <w:rsid w:val="00DE0984"/>
    <w:rsid w:val="00DE6304"/>
    <w:rsid w:val="00E158C0"/>
    <w:rsid w:val="00E44708"/>
    <w:rsid w:val="00E8445A"/>
    <w:rsid w:val="00E8630E"/>
    <w:rsid w:val="00EC3C86"/>
    <w:rsid w:val="00ED43D8"/>
    <w:rsid w:val="00EE4A0D"/>
    <w:rsid w:val="00EE5E35"/>
    <w:rsid w:val="00EF5310"/>
    <w:rsid w:val="00F143CA"/>
    <w:rsid w:val="00F14DA0"/>
    <w:rsid w:val="00F15D26"/>
    <w:rsid w:val="00F22C13"/>
    <w:rsid w:val="00F24ACE"/>
    <w:rsid w:val="00F31F62"/>
    <w:rsid w:val="00FC3FC0"/>
    <w:rsid w:val="00FE6897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9703-6743-473A-B318-0B594F64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0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53</cp:revision>
  <dcterms:created xsi:type="dcterms:W3CDTF">2014-09-18T14:02:00Z</dcterms:created>
  <dcterms:modified xsi:type="dcterms:W3CDTF">2015-03-05T16:03:00Z</dcterms:modified>
</cp:coreProperties>
</file>